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6085B" w14:textId="77777777" w:rsidR="00005415" w:rsidRDefault="00201B1D" w:rsidP="009825E6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6" behindDoc="0" locked="0" layoutInCell="1" allowOverlap="1" wp14:anchorId="4FBB5ECF" wp14:editId="623110A6">
            <wp:simplePos x="0" y="0"/>
            <wp:positionH relativeFrom="column">
              <wp:posOffset>2303145</wp:posOffset>
            </wp:positionH>
            <wp:positionV relativeFrom="paragraph">
              <wp:posOffset>190</wp:posOffset>
            </wp:positionV>
            <wp:extent cx="1054735" cy="10312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EDMON 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B79E1" w14:textId="77777777" w:rsidR="00963995" w:rsidRDefault="00A95F58" w:rsidP="00963995">
      <w:pPr>
        <w:jc w:val="center"/>
        <w:rPr>
          <w:rFonts w:ascii="Century Gothic" w:hAnsi="Century Gothic"/>
          <w:b/>
          <w:sz w:val="32"/>
          <w:szCs w:val="28"/>
        </w:rPr>
      </w:pPr>
      <w:r w:rsidRPr="00D11D22">
        <w:rPr>
          <w:rFonts w:ascii="Century Gothic" w:hAnsi="Century Gothic"/>
          <w:b/>
          <w:sz w:val="72"/>
          <w:szCs w:val="56"/>
        </w:rPr>
        <w:t>SAFEGUARDING</w:t>
      </w:r>
    </w:p>
    <w:p w14:paraId="2DBF7917" w14:textId="139879B3" w:rsidR="00DF4972" w:rsidRPr="00963995" w:rsidRDefault="00A95F58" w:rsidP="00963995">
      <w:pPr>
        <w:jc w:val="center"/>
        <w:rPr>
          <w:rFonts w:ascii="Century Gothic" w:hAnsi="Century Gothic"/>
          <w:b/>
          <w:sz w:val="32"/>
          <w:szCs w:val="28"/>
        </w:rPr>
      </w:pPr>
      <w:r w:rsidRPr="00D11D22">
        <w:rPr>
          <w:rFonts w:ascii="Century Gothic" w:hAnsi="Century Gothic"/>
          <w:sz w:val="28"/>
          <w:szCs w:val="28"/>
        </w:rPr>
        <w:t>If y</w:t>
      </w:r>
      <w:r w:rsidR="00FE4195">
        <w:rPr>
          <w:rFonts w:ascii="Century Gothic" w:hAnsi="Century Gothic"/>
          <w:sz w:val="28"/>
          <w:szCs w:val="28"/>
        </w:rPr>
        <w:t>ou have a concern that a child has been</w:t>
      </w:r>
      <w:r w:rsidRPr="00D11D22">
        <w:rPr>
          <w:rFonts w:ascii="Century Gothic" w:hAnsi="Century Gothic"/>
          <w:sz w:val="28"/>
          <w:szCs w:val="28"/>
        </w:rPr>
        <w:t xml:space="preserve"> harmed,</w:t>
      </w:r>
      <w:r w:rsidR="00FE4195">
        <w:rPr>
          <w:rFonts w:ascii="Century Gothic" w:hAnsi="Century Gothic"/>
          <w:sz w:val="28"/>
          <w:szCs w:val="28"/>
        </w:rPr>
        <w:t xml:space="preserve"> </w:t>
      </w:r>
      <w:r w:rsidR="00060EE9">
        <w:rPr>
          <w:rFonts w:ascii="Century Gothic" w:hAnsi="Century Gothic"/>
          <w:sz w:val="28"/>
          <w:szCs w:val="28"/>
        </w:rPr>
        <w:t xml:space="preserve">or </w:t>
      </w:r>
      <w:r w:rsidR="00FE4195">
        <w:rPr>
          <w:rFonts w:ascii="Century Gothic" w:hAnsi="Century Gothic"/>
          <w:sz w:val="28"/>
          <w:szCs w:val="28"/>
        </w:rPr>
        <w:t>is</w:t>
      </w:r>
      <w:r w:rsidRPr="00D11D22">
        <w:rPr>
          <w:rFonts w:ascii="Century Gothic" w:hAnsi="Century Gothic"/>
          <w:sz w:val="28"/>
          <w:szCs w:val="28"/>
        </w:rPr>
        <w:t xml:space="preserve"> at risk of harm, or </w:t>
      </w:r>
      <w:r w:rsidR="00DF4972" w:rsidRPr="00D11D22">
        <w:rPr>
          <w:rFonts w:ascii="Century Gothic" w:hAnsi="Century Gothic"/>
          <w:sz w:val="28"/>
          <w:szCs w:val="28"/>
        </w:rPr>
        <w:t xml:space="preserve">you </w:t>
      </w:r>
      <w:r w:rsidRPr="00D11D22">
        <w:rPr>
          <w:rFonts w:ascii="Century Gothic" w:hAnsi="Century Gothic"/>
          <w:sz w:val="28"/>
          <w:szCs w:val="28"/>
        </w:rPr>
        <w:t>receive a disclosure</w:t>
      </w:r>
      <w:r w:rsidR="00F1619E" w:rsidRPr="00D11D22">
        <w:rPr>
          <w:rFonts w:ascii="Century Gothic" w:hAnsi="Century Gothic"/>
          <w:sz w:val="28"/>
          <w:szCs w:val="28"/>
        </w:rPr>
        <w:t>,</w:t>
      </w:r>
      <w:r w:rsidRPr="00D11D22">
        <w:rPr>
          <w:rFonts w:ascii="Century Gothic" w:hAnsi="Century Gothic"/>
          <w:sz w:val="28"/>
          <w:szCs w:val="28"/>
        </w:rPr>
        <w:t xml:space="preserve"> you </w:t>
      </w:r>
      <w:r w:rsidR="00DF4972" w:rsidRPr="00D11D22">
        <w:rPr>
          <w:rFonts w:ascii="Century Gothic" w:hAnsi="Century Gothic"/>
          <w:sz w:val="28"/>
          <w:szCs w:val="28"/>
        </w:rPr>
        <w:t>must contact the office immediately</w:t>
      </w:r>
      <w:r w:rsidRPr="00D11D22">
        <w:rPr>
          <w:rFonts w:ascii="Century Gothic" w:hAnsi="Century Gothic"/>
          <w:sz w:val="28"/>
          <w:szCs w:val="28"/>
        </w:rPr>
        <w:t xml:space="preserve"> and ask to speak to</w:t>
      </w:r>
      <w:r w:rsidR="00D11D22" w:rsidRPr="00D11D22">
        <w:rPr>
          <w:rFonts w:ascii="Century Gothic" w:hAnsi="Century Gothic"/>
          <w:sz w:val="28"/>
          <w:szCs w:val="28"/>
        </w:rPr>
        <w:t xml:space="preserve"> a member of our Safeguarding T</w:t>
      </w:r>
      <w:r w:rsidR="00DF4972" w:rsidRPr="00D11D22">
        <w:rPr>
          <w:rFonts w:ascii="Century Gothic" w:hAnsi="Century Gothic"/>
          <w:sz w:val="28"/>
          <w:szCs w:val="28"/>
        </w:rPr>
        <w:t>eam:</w:t>
      </w:r>
    </w:p>
    <w:p w14:paraId="259544B8" w14:textId="0C43540F" w:rsidR="00A95F58" w:rsidRPr="004832A7" w:rsidRDefault="002343B4" w:rsidP="001B3166">
      <w:pPr>
        <w:spacing w:after="0" w:line="240" w:lineRule="auto"/>
        <w:jc w:val="center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</w:rPr>
        <w:t>M</w:t>
      </w:r>
      <w:r w:rsidR="007F4EDC">
        <w:rPr>
          <w:rFonts w:ascii="Century Gothic" w:hAnsi="Century Gothic"/>
          <w:b/>
          <w:sz w:val="24"/>
          <w:szCs w:val="28"/>
        </w:rPr>
        <w:t>rs S. Coates</w:t>
      </w:r>
      <w:r>
        <w:rPr>
          <w:rFonts w:ascii="Century Gothic" w:hAnsi="Century Gothic"/>
          <w:b/>
          <w:sz w:val="24"/>
          <w:szCs w:val="28"/>
        </w:rPr>
        <w:t>, M</w:t>
      </w:r>
      <w:r w:rsidR="007F4EDC">
        <w:rPr>
          <w:rFonts w:ascii="Century Gothic" w:hAnsi="Century Gothic"/>
          <w:b/>
          <w:sz w:val="24"/>
          <w:szCs w:val="28"/>
        </w:rPr>
        <w:t>rs</w:t>
      </w:r>
      <w:r>
        <w:rPr>
          <w:rFonts w:ascii="Century Gothic" w:hAnsi="Century Gothic"/>
          <w:b/>
          <w:sz w:val="24"/>
          <w:szCs w:val="28"/>
        </w:rPr>
        <w:t xml:space="preserve"> R.</w:t>
      </w:r>
      <w:r w:rsidR="007F4EDC">
        <w:rPr>
          <w:rFonts w:ascii="Century Gothic" w:hAnsi="Century Gothic"/>
          <w:b/>
          <w:sz w:val="24"/>
          <w:szCs w:val="28"/>
        </w:rPr>
        <w:t xml:space="preserve"> Bergamin</w:t>
      </w:r>
      <w:r w:rsidR="00BF60D0">
        <w:rPr>
          <w:rFonts w:ascii="Century Gothic" w:hAnsi="Century Gothic"/>
          <w:b/>
          <w:sz w:val="24"/>
          <w:szCs w:val="28"/>
        </w:rPr>
        <w:t>o, Mrs H. Temple and Miss L. Hurndall</w:t>
      </w:r>
      <w:r w:rsidR="0019788E">
        <w:rPr>
          <w:rFonts w:ascii="Century Gothic" w:hAnsi="Century Gothic"/>
          <w:b/>
          <w:sz w:val="24"/>
          <w:szCs w:val="28"/>
        </w:rPr>
        <w:t xml:space="preserve"> </w:t>
      </w:r>
    </w:p>
    <w:p w14:paraId="6A7A06C1" w14:textId="77777777" w:rsidR="00DF4972" w:rsidRPr="00963995" w:rsidRDefault="00963995" w:rsidP="00963995">
      <w:pPr>
        <w:tabs>
          <w:tab w:val="center" w:pos="4513"/>
        </w:tabs>
        <w:spacing w:after="0" w:line="240" w:lineRule="auto"/>
        <w:jc w:val="both"/>
        <w:rPr>
          <w:sz w:val="2"/>
          <w:szCs w:val="28"/>
        </w:rPr>
      </w:pPr>
      <w:r>
        <w:rPr>
          <w:sz w:val="28"/>
          <w:szCs w:val="28"/>
        </w:rPr>
        <w:tab/>
      </w:r>
    </w:p>
    <w:p w14:paraId="666217FE" w14:textId="227F0C04" w:rsidR="001B3166" w:rsidRDefault="00B37325" w:rsidP="001B3166">
      <w:pPr>
        <w:rPr>
          <w:sz w:val="96"/>
          <w:szCs w:val="96"/>
        </w:rPr>
      </w:pPr>
      <w:r w:rsidRPr="00272C9C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8" behindDoc="0" locked="0" layoutInCell="1" allowOverlap="1" wp14:anchorId="0F58AE43" wp14:editId="0A7EB87B">
            <wp:simplePos x="0" y="0"/>
            <wp:positionH relativeFrom="column">
              <wp:posOffset>-285750</wp:posOffset>
            </wp:positionH>
            <wp:positionV relativeFrom="paragraph">
              <wp:posOffset>989330</wp:posOffset>
            </wp:positionV>
            <wp:extent cx="1224915" cy="1676400"/>
            <wp:effectExtent l="76200" t="76200" r="127635" b="133350"/>
            <wp:wrapSquare wrapText="bothSides"/>
            <wp:docPr id="3" name="Picture 3" descr="\\MB8073389-01\staffdata$\RCPPWiley\Desktop\Caedmon\thumbnail_Downing, Stac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B8073389-01\staffdata$\RCPPWiley\Desktop\Caedmon\thumbnail_Downing, Stace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67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BD7A9" w14:textId="76319BD9" w:rsidR="0044604C" w:rsidRDefault="00CA10A1" w:rsidP="001B3166">
      <w:pPr>
        <w:rPr>
          <w:sz w:val="96"/>
          <w:szCs w:val="96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84B43A" wp14:editId="7BE18FBD">
                <wp:simplePos x="0" y="0"/>
                <wp:positionH relativeFrom="margin">
                  <wp:posOffset>4505325</wp:posOffset>
                </wp:positionH>
                <wp:positionV relativeFrom="paragraph">
                  <wp:posOffset>6350</wp:posOffset>
                </wp:positionV>
                <wp:extent cx="1634490" cy="1677035"/>
                <wp:effectExtent l="0" t="0" r="22860" b="1841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167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2591C" w14:textId="7E2A3E6E" w:rsidR="00F1619E" w:rsidRPr="00B37325" w:rsidRDefault="00B37325" w:rsidP="00F1619E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B37325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Mrs</w:t>
                            </w:r>
                            <w:r w:rsidR="00BF60D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R. Bergamino</w:t>
                            </w:r>
                          </w:p>
                          <w:p w14:paraId="0FF53E6B" w14:textId="7EC64004" w:rsidR="00B37325" w:rsidRDefault="00B37325" w:rsidP="00F1619E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Head</w:t>
                            </w:r>
                            <w:r w:rsidR="0006345F">
                              <w:rPr>
                                <w:rFonts w:ascii="Century Gothic" w:hAnsi="Century Gothic"/>
                                <w:sz w:val="24"/>
                              </w:rPr>
                              <w:t>teacher</w:t>
                            </w:r>
                          </w:p>
                          <w:p w14:paraId="73D8D321" w14:textId="63C8B3AC" w:rsidR="00B37325" w:rsidRDefault="00B37325" w:rsidP="00F1619E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Deputy Designated Safeguarding Lead</w:t>
                            </w:r>
                          </w:p>
                          <w:p w14:paraId="25A1C539" w14:textId="77777777" w:rsidR="00B37325" w:rsidRPr="004832A7" w:rsidRDefault="00B37325" w:rsidP="00F1619E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4B4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4.75pt;margin-top:.5pt;width:128.7pt;height:132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">
                <v:textbox>
                  <w:txbxContent>
                    <w:p w14:paraId="66B2591C" w14:textId="7E2A3E6E" w:rsidR="00F1619E" w:rsidRPr="00B37325" w:rsidRDefault="00B37325" w:rsidP="00F1619E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B37325">
                        <w:rPr>
                          <w:rFonts w:ascii="Century Gothic" w:hAnsi="Century Gothic"/>
                          <w:b/>
                          <w:sz w:val="24"/>
                        </w:rPr>
                        <w:t>Mrs</w:t>
                      </w:r>
                      <w:r w:rsidR="00BF60D0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R. Bergamino</w:t>
                      </w:r>
                    </w:p>
                    <w:p w14:paraId="0FF53E6B" w14:textId="7EC64004" w:rsidR="00B37325" w:rsidRDefault="00B37325" w:rsidP="00F1619E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Head</w:t>
                      </w:r>
                      <w:r w:rsidR="0006345F">
                        <w:rPr>
                          <w:rFonts w:ascii="Century Gothic" w:hAnsi="Century Gothic"/>
                          <w:sz w:val="24"/>
                        </w:rPr>
                        <w:t>teacher</w:t>
                      </w:r>
                    </w:p>
                    <w:p w14:paraId="73D8D321" w14:textId="63C8B3AC" w:rsidR="00B37325" w:rsidRDefault="00B37325" w:rsidP="00F1619E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Deputy Designated Safeguarding Lead</w:t>
                      </w:r>
                    </w:p>
                    <w:p w14:paraId="25A1C539" w14:textId="77777777" w:rsidR="00B37325" w:rsidRPr="004832A7" w:rsidRDefault="00B37325" w:rsidP="00F1619E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C56" w:rsidRPr="00204CDB">
        <w:rPr>
          <w:noProof/>
          <w:sz w:val="96"/>
          <w:szCs w:val="96"/>
          <w:lang w:eastAsia="en-GB"/>
        </w:rPr>
        <w:drawing>
          <wp:anchor distT="0" distB="0" distL="114300" distR="114300" simplePos="0" relativeHeight="251658243" behindDoc="0" locked="0" layoutInCell="1" allowOverlap="1" wp14:anchorId="1D02D80F" wp14:editId="5108E62C">
            <wp:simplePos x="0" y="0"/>
            <wp:positionH relativeFrom="margin">
              <wp:posOffset>3095625</wp:posOffset>
            </wp:positionH>
            <wp:positionV relativeFrom="paragraph">
              <wp:posOffset>6350</wp:posOffset>
            </wp:positionV>
            <wp:extent cx="1238250" cy="1695450"/>
            <wp:effectExtent l="76200" t="76200" r="133350" b="133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95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080">
        <w:rPr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2200C7" wp14:editId="7AD554C3">
                <wp:simplePos x="0" y="0"/>
                <wp:positionH relativeFrom="column">
                  <wp:posOffset>1123950</wp:posOffset>
                </wp:positionH>
                <wp:positionV relativeFrom="paragraph">
                  <wp:posOffset>25400</wp:posOffset>
                </wp:positionV>
                <wp:extent cx="1572895" cy="1647825"/>
                <wp:effectExtent l="0" t="0" r="27305" b="2857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CE378" w14:textId="211649BA" w:rsidR="00D11D22" w:rsidRPr="004832A7" w:rsidRDefault="00272C9C" w:rsidP="00D11D22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4832A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M</w:t>
                            </w:r>
                            <w:r w:rsidR="00BF60D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r</w:t>
                            </w:r>
                            <w:r w:rsidRPr="004832A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s S. </w:t>
                            </w:r>
                            <w:r w:rsidR="00BF60D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Coates</w:t>
                            </w:r>
                          </w:p>
                          <w:p w14:paraId="210D1FD2" w14:textId="77777777" w:rsidR="0006345F" w:rsidRDefault="0006345F" w:rsidP="00D11D2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Assistant Headteacher </w:t>
                            </w:r>
                          </w:p>
                          <w:p w14:paraId="1DD9C556" w14:textId="1CEBE717" w:rsidR="00D11D22" w:rsidRPr="004832A7" w:rsidRDefault="00D11D22" w:rsidP="00D11D2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4832A7">
                              <w:rPr>
                                <w:rFonts w:ascii="Century Gothic" w:hAnsi="Century Gothic"/>
                                <w:sz w:val="24"/>
                              </w:rPr>
                              <w:t>Designated Safeguarding Lead</w:t>
                            </w:r>
                          </w:p>
                          <w:p w14:paraId="46744311" w14:textId="77777777" w:rsidR="00F1619E" w:rsidRPr="00F1619E" w:rsidRDefault="00F1619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00C7" id="Text Box 3" o:spid="_x0000_s1027" type="#_x0000_t202" style="position:absolute;margin-left:88.5pt;margin-top:2pt;width:123.8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">
                <v:textbox>
                  <w:txbxContent>
                    <w:p w14:paraId="139CE378" w14:textId="211649BA" w:rsidR="00D11D22" w:rsidRPr="004832A7" w:rsidRDefault="00272C9C" w:rsidP="00D11D22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4832A7">
                        <w:rPr>
                          <w:rFonts w:ascii="Century Gothic" w:hAnsi="Century Gothic"/>
                          <w:b/>
                          <w:sz w:val="24"/>
                        </w:rPr>
                        <w:t>M</w:t>
                      </w:r>
                      <w:r w:rsidR="00BF60D0">
                        <w:rPr>
                          <w:rFonts w:ascii="Century Gothic" w:hAnsi="Century Gothic"/>
                          <w:b/>
                          <w:sz w:val="24"/>
                        </w:rPr>
                        <w:t>r</w:t>
                      </w:r>
                      <w:r w:rsidRPr="004832A7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s S. </w:t>
                      </w:r>
                      <w:r w:rsidR="00BF60D0">
                        <w:rPr>
                          <w:rFonts w:ascii="Century Gothic" w:hAnsi="Century Gothic"/>
                          <w:b/>
                          <w:sz w:val="24"/>
                        </w:rPr>
                        <w:t>Coates</w:t>
                      </w:r>
                    </w:p>
                    <w:p w14:paraId="210D1FD2" w14:textId="77777777" w:rsidR="0006345F" w:rsidRDefault="0006345F" w:rsidP="00D11D2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Assistant Headteacher </w:t>
                      </w:r>
                    </w:p>
                    <w:p w14:paraId="1DD9C556" w14:textId="1CEBE717" w:rsidR="00D11D22" w:rsidRPr="004832A7" w:rsidRDefault="00D11D22" w:rsidP="00D11D2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4832A7">
                        <w:rPr>
                          <w:rFonts w:ascii="Century Gothic" w:hAnsi="Century Gothic"/>
                          <w:sz w:val="24"/>
                        </w:rPr>
                        <w:t>Designated Safeguarding Lead</w:t>
                      </w:r>
                    </w:p>
                    <w:p w14:paraId="46744311" w14:textId="77777777" w:rsidR="00F1619E" w:rsidRPr="00F1619E" w:rsidRDefault="00F1619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344">
        <w:rPr>
          <w:sz w:val="96"/>
          <w:szCs w:val="96"/>
        </w:rPr>
        <w:tab/>
      </w:r>
    </w:p>
    <w:p w14:paraId="74BD6A2C" w14:textId="48BB4DF5" w:rsidR="001E40AC" w:rsidRDefault="00F57531" w:rsidP="00F1619E">
      <w:pPr>
        <w:spacing w:after="120" w:line="240" w:lineRule="auto"/>
        <w:rPr>
          <w:sz w:val="24"/>
          <w:szCs w:val="24"/>
        </w:rPr>
      </w:pPr>
      <w:r w:rsidRPr="00182301">
        <w:rPr>
          <w:sz w:val="24"/>
          <w:szCs w:val="24"/>
        </w:rPr>
        <w:t xml:space="preserve">      </w:t>
      </w:r>
      <w:r w:rsidR="001E40AC">
        <w:t xml:space="preserve">                                  </w:t>
      </w:r>
    </w:p>
    <w:p w14:paraId="753DC04F" w14:textId="4FA2517C" w:rsidR="00207BCF" w:rsidRPr="00182301" w:rsidRDefault="001E40AC" w:rsidP="001C34C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F57531" w:rsidRPr="00182301">
        <w:rPr>
          <w:sz w:val="24"/>
          <w:szCs w:val="24"/>
        </w:rPr>
        <w:t xml:space="preserve">                    </w:t>
      </w:r>
      <w:r w:rsidR="00960106" w:rsidRPr="00182301">
        <w:rPr>
          <w:sz w:val="24"/>
          <w:szCs w:val="24"/>
        </w:rPr>
        <w:t xml:space="preserve">           </w:t>
      </w:r>
      <w:r w:rsidR="00182301">
        <w:rPr>
          <w:sz w:val="24"/>
          <w:szCs w:val="24"/>
        </w:rPr>
        <w:t xml:space="preserve">   </w:t>
      </w:r>
      <w:r w:rsidR="00960106" w:rsidRPr="00182301">
        <w:rPr>
          <w:sz w:val="24"/>
          <w:szCs w:val="24"/>
        </w:rPr>
        <w:t xml:space="preserve">         </w:t>
      </w:r>
    </w:p>
    <w:p w14:paraId="5D078E6F" w14:textId="20CA3668" w:rsidR="00182301" w:rsidRDefault="00182301" w:rsidP="001C34C7">
      <w:pPr>
        <w:spacing w:after="120" w:line="240" w:lineRule="auto"/>
        <w:rPr>
          <w:sz w:val="28"/>
          <w:szCs w:val="28"/>
        </w:rPr>
      </w:pPr>
    </w:p>
    <w:p w14:paraId="05F01C5B" w14:textId="6BB1A3CB" w:rsidR="00207BCF" w:rsidRDefault="00207BCF" w:rsidP="001C34C7">
      <w:pPr>
        <w:spacing w:after="120" w:line="240" w:lineRule="auto"/>
        <w:rPr>
          <w:sz w:val="28"/>
          <w:szCs w:val="28"/>
        </w:rPr>
      </w:pPr>
    </w:p>
    <w:p w14:paraId="677C9557" w14:textId="29E184CC" w:rsidR="00207BCF" w:rsidRDefault="00FE68B8" w:rsidP="001C34C7">
      <w:pPr>
        <w:spacing w:after="120" w:line="240" w:lineRule="auto"/>
        <w:rPr>
          <w:sz w:val="28"/>
          <w:szCs w:val="28"/>
        </w:rPr>
      </w:pPr>
      <w:r w:rsidRPr="00880CC9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2" behindDoc="0" locked="0" layoutInCell="1" allowOverlap="1" wp14:anchorId="112779C4" wp14:editId="2C0A1F4F">
            <wp:simplePos x="0" y="0"/>
            <wp:positionH relativeFrom="margin">
              <wp:posOffset>-285750</wp:posOffset>
            </wp:positionH>
            <wp:positionV relativeFrom="paragraph">
              <wp:posOffset>303530</wp:posOffset>
            </wp:positionV>
            <wp:extent cx="1230630" cy="1762125"/>
            <wp:effectExtent l="76200" t="76200" r="140970" b="1428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76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A12FB" w14:textId="0841ED39" w:rsidR="00207BCF" w:rsidRDefault="002A7360" w:rsidP="001C34C7">
      <w:pPr>
        <w:spacing w:after="12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C103591" wp14:editId="7D3A5422">
                <wp:simplePos x="0" y="0"/>
                <wp:positionH relativeFrom="margin">
                  <wp:posOffset>1095375</wp:posOffset>
                </wp:positionH>
                <wp:positionV relativeFrom="paragraph">
                  <wp:posOffset>19686</wp:posOffset>
                </wp:positionV>
                <wp:extent cx="1619250" cy="1752600"/>
                <wp:effectExtent l="0" t="0" r="19050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F035B" w14:textId="7B2B60DD" w:rsidR="004832A7" w:rsidRPr="004832A7" w:rsidRDefault="00B37325" w:rsidP="004832A7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M</w:t>
                            </w:r>
                            <w:r w:rsidR="00522605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rs </w:t>
                            </w:r>
                            <w:r w:rsidR="00C862A9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H. Temple</w:t>
                            </w:r>
                          </w:p>
                          <w:p w14:paraId="1B907E65" w14:textId="1FC2A051" w:rsidR="004832A7" w:rsidRPr="004832A7" w:rsidRDefault="0006345F" w:rsidP="004832A7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Assistant</w:t>
                            </w:r>
                            <w:r w:rsidR="004832A7" w:rsidRPr="004832A7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Head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t</w:t>
                            </w:r>
                            <w:r w:rsidR="004832A7" w:rsidRPr="004832A7">
                              <w:rPr>
                                <w:rFonts w:ascii="Century Gothic" w:hAnsi="Century Gothic"/>
                                <w:sz w:val="24"/>
                              </w:rPr>
                              <w:t>eacher</w:t>
                            </w:r>
                          </w:p>
                          <w:p w14:paraId="114DB559" w14:textId="77777777" w:rsidR="004832A7" w:rsidRPr="004832A7" w:rsidRDefault="004832A7" w:rsidP="004832A7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4832A7">
                              <w:rPr>
                                <w:rFonts w:ascii="Century Gothic" w:hAnsi="Century Gothic"/>
                                <w:sz w:val="24"/>
                              </w:rPr>
                              <w:t>Deputy Designated Safeguarding 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3591" id="_x0000_s1028" type="#_x0000_t202" style="position:absolute;margin-left:86.25pt;margin-top:1.55pt;width:127.5pt;height:13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">
                <v:textbox>
                  <w:txbxContent>
                    <w:p w14:paraId="19DF035B" w14:textId="7B2B60DD" w:rsidR="004832A7" w:rsidRPr="004832A7" w:rsidRDefault="00B37325" w:rsidP="004832A7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M</w:t>
                      </w:r>
                      <w:r w:rsidR="00522605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rs </w:t>
                      </w:r>
                      <w:r w:rsidR="00C862A9">
                        <w:rPr>
                          <w:rFonts w:ascii="Century Gothic" w:hAnsi="Century Gothic"/>
                          <w:b/>
                          <w:sz w:val="24"/>
                        </w:rPr>
                        <w:t>H. Temple</w:t>
                      </w:r>
                    </w:p>
                    <w:p w14:paraId="1B907E65" w14:textId="1FC2A051" w:rsidR="004832A7" w:rsidRPr="004832A7" w:rsidRDefault="0006345F" w:rsidP="004832A7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Assistant</w:t>
                      </w:r>
                      <w:r w:rsidR="004832A7" w:rsidRPr="004832A7">
                        <w:rPr>
                          <w:rFonts w:ascii="Century Gothic" w:hAnsi="Century Gothic"/>
                          <w:sz w:val="24"/>
                        </w:rPr>
                        <w:t xml:space="preserve"> Head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t</w:t>
                      </w:r>
                      <w:r w:rsidR="004832A7" w:rsidRPr="004832A7">
                        <w:rPr>
                          <w:rFonts w:ascii="Century Gothic" w:hAnsi="Century Gothic"/>
                          <w:sz w:val="24"/>
                        </w:rPr>
                        <w:t>eacher</w:t>
                      </w:r>
                    </w:p>
                    <w:p w14:paraId="114DB559" w14:textId="77777777" w:rsidR="004832A7" w:rsidRPr="004832A7" w:rsidRDefault="004832A7" w:rsidP="004832A7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4832A7">
                        <w:rPr>
                          <w:rFonts w:ascii="Century Gothic" w:hAnsi="Century Gothic"/>
                          <w:sz w:val="24"/>
                        </w:rPr>
                        <w:t>Deputy Designated Safeguarding L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D24">
        <w:rPr>
          <w:noProof/>
          <w:lang w:eastAsia="en-GB"/>
        </w:rPr>
        <w:drawing>
          <wp:anchor distT="0" distB="0" distL="114300" distR="114300" simplePos="0" relativeHeight="251658244" behindDoc="0" locked="0" layoutInCell="1" allowOverlap="1" wp14:anchorId="3276FE2A" wp14:editId="39EC28CD">
            <wp:simplePos x="0" y="0"/>
            <wp:positionH relativeFrom="column">
              <wp:posOffset>3076575</wp:posOffset>
            </wp:positionH>
            <wp:positionV relativeFrom="paragraph">
              <wp:posOffset>19685</wp:posOffset>
            </wp:positionV>
            <wp:extent cx="1247775" cy="1734820"/>
            <wp:effectExtent l="76200" t="76200" r="142875" b="132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34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29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A01604F" wp14:editId="261EEE52">
                <wp:simplePos x="0" y="0"/>
                <wp:positionH relativeFrom="column">
                  <wp:posOffset>4552950</wp:posOffset>
                </wp:positionH>
                <wp:positionV relativeFrom="paragraph">
                  <wp:posOffset>10159</wp:posOffset>
                </wp:positionV>
                <wp:extent cx="1556191" cy="1744345"/>
                <wp:effectExtent l="0" t="0" r="25400" b="2730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191" cy="174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3A6A8" w14:textId="10FDA19B" w:rsidR="008B7516" w:rsidRDefault="004E424B" w:rsidP="00F1619E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4832A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M</w:t>
                            </w:r>
                            <w:r w:rsidR="00C862A9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iss L. Hurndall</w:t>
                            </w:r>
                            <w:r w:rsidR="004832A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1D985EDC" w14:textId="2CB6F918" w:rsidR="00D65072" w:rsidRDefault="00FE68B8" w:rsidP="00F1619E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EYFS Phase Lead</w:t>
                            </w:r>
                          </w:p>
                          <w:p w14:paraId="659D5744" w14:textId="02AA44FB" w:rsidR="00F1619E" w:rsidRPr="004832A7" w:rsidRDefault="00677BBC" w:rsidP="00F1619E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Deputy Designated S</w:t>
                            </w:r>
                            <w:r w:rsidR="00F64FE8">
                              <w:rPr>
                                <w:rFonts w:ascii="Century Gothic" w:hAnsi="Century Gothic"/>
                                <w:sz w:val="24"/>
                              </w:rPr>
                              <w:t>afeguarding Lead</w:t>
                            </w:r>
                            <w:r w:rsidR="00F1619E" w:rsidRPr="004832A7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604F" id="Text Box 7" o:spid="_x0000_s1029" type="#_x0000_t202" style="position:absolute;margin-left:358.5pt;margin-top:.8pt;width:122.55pt;height:137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">
                <v:textbox>
                  <w:txbxContent>
                    <w:p w14:paraId="5083A6A8" w14:textId="10FDA19B" w:rsidR="008B7516" w:rsidRDefault="004E424B" w:rsidP="00F1619E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4832A7">
                        <w:rPr>
                          <w:rFonts w:ascii="Century Gothic" w:hAnsi="Century Gothic"/>
                          <w:b/>
                          <w:sz w:val="24"/>
                        </w:rPr>
                        <w:t>M</w:t>
                      </w:r>
                      <w:r w:rsidR="00C862A9">
                        <w:rPr>
                          <w:rFonts w:ascii="Century Gothic" w:hAnsi="Century Gothic"/>
                          <w:b/>
                          <w:sz w:val="24"/>
                        </w:rPr>
                        <w:t>iss L. Hurndall</w:t>
                      </w:r>
                      <w:r w:rsidR="004832A7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</w:t>
                      </w:r>
                    </w:p>
                    <w:p w14:paraId="1D985EDC" w14:textId="2CB6F918" w:rsidR="00D65072" w:rsidRDefault="00FE68B8" w:rsidP="00F1619E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EYFS Phase Lead</w:t>
                      </w:r>
                    </w:p>
                    <w:p w14:paraId="659D5744" w14:textId="02AA44FB" w:rsidR="00F1619E" w:rsidRPr="004832A7" w:rsidRDefault="00677BBC" w:rsidP="00F1619E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Deputy Designated S</w:t>
                      </w:r>
                      <w:r w:rsidR="00F64FE8">
                        <w:rPr>
                          <w:rFonts w:ascii="Century Gothic" w:hAnsi="Century Gothic"/>
                          <w:sz w:val="24"/>
                        </w:rPr>
                        <w:t>afeguarding Lead</w:t>
                      </w:r>
                      <w:r w:rsidR="00F1619E" w:rsidRPr="004832A7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3701FF" w14:textId="094025B1" w:rsidR="00207BCF" w:rsidRDefault="00207BCF" w:rsidP="001C34C7">
      <w:pPr>
        <w:spacing w:after="120" w:line="240" w:lineRule="auto"/>
        <w:rPr>
          <w:sz w:val="28"/>
          <w:szCs w:val="28"/>
        </w:rPr>
      </w:pPr>
    </w:p>
    <w:p w14:paraId="6D32C3D6" w14:textId="749B2529" w:rsidR="00207BCF" w:rsidRDefault="00207BCF" w:rsidP="001C34C7">
      <w:pPr>
        <w:spacing w:after="120" w:line="240" w:lineRule="auto"/>
        <w:rPr>
          <w:sz w:val="28"/>
          <w:szCs w:val="28"/>
        </w:rPr>
      </w:pPr>
    </w:p>
    <w:p w14:paraId="6029BC8B" w14:textId="77253992" w:rsidR="00551417" w:rsidRDefault="001E40AC" w:rsidP="00F1619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358BD">
        <w:rPr>
          <w:sz w:val="24"/>
          <w:szCs w:val="24"/>
        </w:rPr>
        <w:t xml:space="preserve">     </w:t>
      </w:r>
      <w:r w:rsidR="00551417">
        <w:rPr>
          <w:sz w:val="24"/>
          <w:szCs w:val="24"/>
        </w:rPr>
        <w:t xml:space="preserve"> </w:t>
      </w:r>
    </w:p>
    <w:p w14:paraId="3C330F77" w14:textId="2DB94EB3" w:rsidR="001E40AC" w:rsidRPr="001E40AC" w:rsidRDefault="001E40AC" w:rsidP="001C34C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358BD">
        <w:rPr>
          <w:sz w:val="24"/>
          <w:szCs w:val="24"/>
        </w:rPr>
        <w:t xml:space="preserve">                      </w:t>
      </w:r>
      <w:r w:rsidR="00A20220">
        <w:rPr>
          <w:sz w:val="24"/>
          <w:szCs w:val="24"/>
        </w:rPr>
        <w:t xml:space="preserve">                            </w:t>
      </w:r>
    </w:p>
    <w:p w14:paraId="0DE52273" w14:textId="77777777" w:rsidR="00F1619E" w:rsidRDefault="00F1619E" w:rsidP="001C34C7">
      <w:pPr>
        <w:spacing w:after="12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       </w:t>
      </w:r>
      <w:r w:rsidR="00D62482">
        <w:rPr>
          <w:sz w:val="28"/>
          <w:szCs w:val="28"/>
        </w:rPr>
        <w:t xml:space="preserve">                             </w:t>
      </w:r>
    </w:p>
    <w:p w14:paraId="2A673D91" w14:textId="77777777" w:rsidR="00F1619E" w:rsidRDefault="00F1619E" w:rsidP="00F1619E">
      <w:pPr>
        <w:rPr>
          <w:sz w:val="28"/>
          <w:szCs w:val="28"/>
        </w:rPr>
      </w:pPr>
    </w:p>
    <w:p w14:paraId="55B1A875" w14:textId="6B841656" w:rsidR="0044604C" w:rsidRPr="00F1619E" w:rsidRDefault="00F1619E" w:rsidP="00F1619E">
      <w:pPr>
        <w:tabs>
          <w:tab w:val="left" w:pos="544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4604C" w:rsidRPr="00F1619E" w:rsidSect="0006345F">
      <w:footerReference w:type="default" r:id="rId15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7727A" w14:textId="77777777" w:rsidR="00963995" w:rsidRDefault="00963995" w:rsidP="00963995">
      <w:pPr>
        <w:spacing w:after="0" w:line="240" w:lineRule="auto"/>
      </w:pPr>
      <w:r>
        <w:separator/>
      </w:r>
    </w:p>
  </w:endnote>
  <w:endnote w:type="continuationSeparator" w:id="0">
    <w:p w14:paraId="05421C32" w14:textId="77777777" w:rsidR="00963995" w:rsidRDefault="00963995" w:rsidP="00963995">
      <w:pPr>
        <w:spacing w:after="0" w:line="240" w:lineRule="auto"/>
      </w:pPr>
      <w:r>
        <w:continuationSeparator/>
      </w:r>
    </w:p>
  </w:endnote>
  <w:endnote w:type="continuationNotice" w:id="1">
    <w:p w14:paraId="7289B29D" w14:textId="77777777" w:rsidR="00A94CEB" w:rsidRDefault="00A94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A84FF" w14:textId="77777777" w:rsidR="00963995" w:rsidRPr="00963995" w:rsidRDefault="00963995" w:rsidP="00963995">
    <w:pPr>
      <w:pStyle w:val="Footer"/>
      <w:jc w:val="center"/>
      <w:rPr>
        <w:rFonts w:ascii="Century Gothic" w:hAnsi="Century Gothic"/>
        <w:sz w:val="28"/>
      </w:rPr>
    </w:pPr>
    <w:r w:rsidRPr="00963995">
      <w:rPr>
        <w:rFonts w:ascii="Century Gothic" w:hAnsi="Century Gothic"/>
        <w:sz w:val="28"/>
      </w:rPr>
      <w:t>If you require any further information, please speak to the school office who will assist with your quer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621DD" w14:textId="77777777" w:rsidR="00963995" w:rsidRDefault="00963995" w:rsidP="00963995">
      <w:pPr>
        <w:spacing w:after="0" w:line="240" w:lineRule="auto"/>
      </w:pPr>
      <w:r>
        <w:separator/>
      </w:r>
    </w:p>
  </w:footnote>
  <w:footnote w:type="continuationSeparator" w:id="0">
    <w:p w14:paraId="1AC9BD48" w14:textId="77777777" w:rsidR="00963995" w:rsidRDefault="00963995" w:rsidP="00963995">
      <w:pPr>
        <w:spacing w:after="0" w:line="240" w:lineRule="auto"/>
      </w:pPr>
      <w:r>
        <w:continuationSeparator/>
      </w:r>
    </w:p>
  </w:footnote>
  <w:footnote w:type="continuationNotice" w:id="1">
    <w:p w14:paraId="298B7F7B" w14:textId="77777777" w:rsidR="00A94CEB" w:rsidRDefault="00A94CE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25"/>
    <w:rsid w:val="00005415"/>
    <w:rsid w:val="00020305"/>
    <w:rsid w:val="00060EE9"/>
    <w:rsid w:val="0006345F"/>
    <w:rsid w:val="000C7CFE"/>
    <w:rsid w:val="00144B2C"/>
    <w:rsid w:val="00182301"/>
    <w:rsid w:val="0019788E"/>
    <w:rsid w:val="001A34E4"/>
    <w:rsid w:val="001B3166"/>
    <w:rsid w:val="001C34C7"/>
    <w:rsid w:val="001D385E"/>
    <w:rsid w:val="001E40AC"/>
    <w:rsid w:val="00201B1D"/>
    <w:rsid w:val="00204CDB"/>
    <w:rsid w:val="00207BCF"/>
    <w:rsid w:val="002343B4"/>
    <w:rsid w:val="00272C9C"/>
    <w:rsid w:val="00274250"/>
    <w:rsid w:val="002A7360"/>
    <w:rsid w:val="002C59E4"/>
    <w:rsid w:val="003008E5"/>
    <w:rsid w:val="0036059A"/>
    <w:rsid w:val="0040303B"/>
    <w:rsid w:val="0044604C"/>
    <w:rsid w:val="004832A7"/>
    <w:rsid w:val="004846D7"/>
    <w:rsid w:val="00484815"/>
    <w:rsid w:val="004E424B"/>
    <w:rsid w:val="004F0AF5"/>
    <w:rsid w:val="00522605"/>
    <w:rsid w:val="00523A61"/>
    <w:rsid w:val="00526D78"/>
    <w:rsid w:val="005325F6"/>
    <w:rsid w:val="005358BD"/>
    <w:rsid w:val="00551417"/>
    <w:rsid w:val="00552166"/>
    <w:rsid w:val="00554D0F"/>
    <w:rsid w:val="005D0463"/>
    <w:rsid w:val="005D4532"/>
    <w:rsid w:val="005E4A00"/>
    <w:rsid w:val="005E694B"/>
    <w:rsid w:val="005F51A8"/>
    <w:rsid w:val="005F6363"/>
    <w:rsid w:val="00605080"/>
    <w:rsid w:val="00665CAA"/>
    <w:rsid w:val="00677BBC"/>
    <w:rsid w:val="0069633D"/>
    <w:rsid w:val="006A5C77"/>
    <w:rsid w:val="007A569D"/>
    <w:rsid w:val="007D5E25"/>
    <w:rsid w:val="007E1B8E"/>
    <w:rsid w:val="007E1C60"/>
    <w:rsid w:val="007F4EDC"/>
    <w:rsid w:val="0081029A"/>
    <w:rsid w:val="00826FDE"/>
    <w:rsid w:val="00837C56"/>
    <w:rsid w:val="00866F62"/>
    <w:rsid w:val="00873D56"/>
    <w:rsid w:val="0087719F"/>
    <w:rsid w:val="00880CC9"/>
    <w:rsid w:val="00880D10"/>
    <w:rsid w:val="00883456"/>
    <w:rsid w:val="00890E72"/>
    <w:rsid w:val="008B7516"/>
    <w:rsid w:val="009433CD"/>
    <w:rsid w:val="00960106"/>
    <w:rsid w:val="00963995"/>
    <w:rsid w:val="009825E6"/>
    <w:rsid w:val="009B070D"/>
    <w:rsid w:val="009F0E66"/>
    <w:rsid w:val="009F364B"/>
    <w:rsid w:val="00A0761B"/>
    <w:rsid w:val="00A20220"/>
    <w:rsid w:val="00A30210"/>
    <w:rsid w:val="00A544B4"/>
    <w:rsid w:val="00A60AB9"/>
    <w:rsid w:val="00A94CEB"/>
    <w:rsid w:val="00A95640"/>
    <w:rsid w:val="00A95F58"/>
    <w:rsid w:val="00AA4C52"/>
    <w:rsid w:val="00B37325"/>
    <w:rsid w:val="00B41797"/>
    <w:rsid w:val="00B5234E"/>
    <w:rsid w:val="00B53AA7"/>
    <w:rsid w:val="00B86563"/>
    <w:rsid w:val="00BE19BD"/>
    <w:rsid w:val="00BE3691"/>
    <w:rsid w:val="00BF60D0"/>
    <w:rsid w:val="00C017B5"/>
    <w:rsid w:val="00C26344"/>
    <w:rsid w:val="00C6282E"/>
    <w:rsid w:val="00C862A9"/>
    <w:rsid w:val="00CA10A1"/>
    <w:rsid w:val="00CE712D"/>
    <w:rsid w:val="00CF0733"/>
    <w:rsid w:val="00D11D22"/>
    <w:rsid w:val="00D37321"/>
    <w:rsid w:val="00D62482"/>
    <w:rsid w:val="00D65072"/>
    <w:rsid w:val="00D855A2"/>
    <w:rsid w:val="00DA0BE1"/>
    <w:rsid w:val="00DC3BBF"/>
    <w:rsid w:val="00DF4972"/>
    <w:rsid w:val="00E0621B"/>
    <w:rsid w:val="00E72857"/>
    <w:rsid w:val="00EF6D7D"/>
    <w:rsid w:val="00F1619E"/>
    <w:rsid w:val="00F336CA"/>
    <w:rsid w:val="00F470BE"/>
    <w:rsid w:val="00F57531"/>
    <w:rsid w:val="00F64FE8"/>
    <w:rsid w:val="00F73C25"/>
    <w:rsid w:val="00F81ADE"/>
    <w:rsid w:val="00FA1C50"/>
    <w:rsid w:val="00FB3D24"/>
    <w:rsid w:val="00FE4195"/>
    <w:rsid w:val="00FE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E780"/>
  <w15:docId w15:val="{FE13B39A-14D3-415F-A881-ECA8EE85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995"/>
  </w:style>
  <w:style w:type="paragraph" w:styleId="Footer">
    <w:name w:val="footer"/>
    <w:basedOn w:val="Normal"/>
    <w:link w:val="FooterChar"/>
    <w:uiPriority w:val="99"/>
    <w:unhideWhenUsed/>
    <w:rsid w:val="00963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31f45d-1524-4139-8b29-d9f653ce8af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0C9C6E3BC5488F6A411144B815F6" ma:contentTypeVersion="13" ma:contentTypeDescription="Create a new document." ma:contentTypeScope="" ma:versionID="240fef754b85f14fcf3c45dc1aa39246">
  <xsd:schema xmlns:xsd="http://www.w3.org/2001/XMLSchema" xmlns:xs="http://www.w3.org/2001/XMLSchema" xmlns:p="http://schemas.microsoft.com/office/2006/metadata/properties" xmlns:ns2="3e31f45d-1524-4139-8b29-d9f653ce8af7" xmlns:ns3="bfc26fba-7b8a-41e8-89c5-ac51a905f438" targetNamespace="http://schemas.microsoft.com/office/2006/metadata/properties" ma:root="true" ma:fieldsID="41117a25184762a31410d2d37a3821ad" ns2:_="" ns3:_="">
    <xsd:import namespace="3e31f45d-1524-4139-8b29-d9f653ce8af7"/>
    <xsd:import namespace="bfc26fba-7b8a-41e8-89c5-ac51a905f4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1f45d-1524-4139-8b29-d9f653ce8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d340e3-c895-4b6e-a372-da8359e26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6fba-7b8a-41e8-89c5-ac51a905f4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9D814-133A-43FC-9619-7D678148E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CA7D66-12CC-48E5-BEB2-F9E28A401C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BFD458-8E3E-4BBB-8CF3-9E5FE3BF81C6}">
  <ds:schemaRefs>
    <ds:schemaRef ds:uri="3e31f45d-1524-4139-8b29-d9f653ce8af7"/>
    <ds:schemaRef ds:uri="bfc26fba-7b8a-41e8-89c5-ac51a905f438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61DEADA-C561-4AD5-834E-30B9E10A4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1f45d-1524-4139-8b29-d9f653ce8af7"/>
    <ds:schemaRef ds:uri="bfc26fba-7b8a-41e8-89c5-ac51a905f4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BC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chinson, Dawn</dc:creator>
  <cp:lastModifiedBy>O'Riordan, Pauline</cp:lastModifiedBy>
  <cp:revision>10</cp:revision>
  <cp:lastPrinted>2025-09-02T09:20:00Z</cp:lastPrinted>
  <dcterms:created xsi:type="dcterms:W3CDTF">2024-09-05T15:12:00Z</dcterms:created>
  <dcterms:modified xsi:type="dcterms:W3CDTF">2025-09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00C9C6E3BC5488F6A411144B815F6</vt:lpwstr>
  </property>
  <property fmtid="{D5CDD505-2E9C-101B-9397-08002B2CF9AE}" pid="3" name="MediaServiceImageTags">
    <vt:lpwstr/>
  </property>
</Properties>
</file>